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_GoBack"/>
      <w:bookmarkEnd w:id="0"/>
    </w:p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3830BB">
        <w:rPr>
          <w:rFonts w:asciiTheme="majorEastAsia" w:eastAsiaTheme="majorEastAsia" w:hAnsiTheme="majorEastAsia" w:hint="eastAsia"/>
          <w:b/>
          <w:sz w:val="40"/>
          <w:szCs w:val="40"/>
        </w:rPr>
        <w:t>（2017</w:t>
      </w:r>
      <w:r w:rsidR="00FF0644">
        <w:rPr>
          <w:rFonts w:asciiTheme="majorEastAsia" w:eastAsiaTheme="majorEastAsia" w:hAnsiTheme="majorEastAsia" w:hint="eastAsia"/>
          <w:b/>
          <w:sz w:val="40"/>
          <w:szCs w:val="40"/>
        </w:rPr>
        <w:t>冬</w:t>
      </w:r>
      <w:r w:rsidR="003830BB">
        <w:rPr>
          <w:rFonts w:asciiTheme="majorEastAsia" w:eastAsiaTheme="majorEastAsia" w:hAnsiTheme="majorEastAsia" w:hint="eastAsia"/>
          <w:b/>
          <w:sz w:val="40"/>
          <w:szCs w:val="40"/>
        </w:rPr>
        <w:t>休み）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申込書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>（　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23625C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552738" w:rsidP="00552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下校校時間</w:t>
            </w:r>
          </w:p>
        </w:tc>
        <w:tc>
          <w:tcPr>
            <w:tcW w:w="7087" w:type="dxa"/>
          </w:tcPr>
          <w:p w:rsidR="0023625C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校時間　（　　　　：　　　ころ）</w:t>
            </w:r>
          </w:p>
          <w:p w:rsidR="00552738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校（お迎え）時間　（　　　　：　　　ころ）</w:t>
            </w:r>
          </w:p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おおよそのご希望をご記入ください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866FA1" w:rsidRDefault="00866FA1">
      <w:pPr>
        <w:rPr>
          <w:rFonts w:asciiTheme="majorEastAsia" w:eastAsiaTheme="majorEastAsia" w:hAnsiTheme="majorEastAsia"/>
          <w:b/>
        </w:rPr>
      </w:pPr>
    </w:p>
    <w:p w:rsidR="00866FA1" w:rsidRDefault="00866FA1">
      <w:pPr>
        <w:rPr>
          <w:rFonts w:asciiTheme="majorEastAsia" w:eastAsiaTheme="majorEastAsia" w:hAnsiTheme="majorEastAsia"/>
          <w:b/>
        </w:rPr>
      </w:pPr>
    </w:p>
    <w:p w:rsidR="00F3316A" w:rsidRDefault="00F3316A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</w:t>
      </w:r>
      <w:r w:rsidR="00FC538E" w:rsidRPr="00F3316A">
        <w:rPr>
          <w:rFonts w:asciiTheme="majorEastAsia" w:eastAsiaTheme="majorEastAsia" w:hAnsiTheme="majorEastAsia" w:hint="eastAsia"/>
          <w:b/>
        </w:rPr>
        <w:t xml:space="preserve">＞　</w:t>
      </w:r>
    </w:p>
    <w:p w:rsidR="00866FA1" w:rsidRPr="00F3316A" w:rsidRDefault="00866FA1">
      <w:pPr>
        <w:rPr>
          <w:rFonts w:asciiTheme="majorEastAsia" w:eastAsiaTheme="majorEastAsia" w:hAnsiTheme="majorEastAsia"/>
          <w:b/>
        </w:rPr>
      </w:pPr>
    </w:p>
    <w:p w:rsidR="00FC538E" w:rsidRDefault="00FC5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</w:t>
      </w:r>
      <w:r w:rsidR="00F3316A">
        <w:rPr>
          <w:rFonts w:asciiTheme="majorEastAsia" w:eastAsiaTheme="majorEastAsia" w:hAnsiTheme="majorEastAsia" w:hint="eastAsia"/>
        </w:rPr>
        <w:t xml:space="preserve">　　　　　　　　　お名前（　　　　　　　　　　　　　　　　）</w:t>
      </w:r>
    </w:p>
    <w:p w:rsidR="00866FA1" w:rsidRDefault="00866FA1">
      <w:pPr>
        <w:rPr>
          <w:rFonts w:asciiTheme="majorEastAsia" w:eastAsiaTheme="majorEastAsia" w:hAnsiTheme="majorEastAsia"/>
        </w:rPr>
      </w:pPr>
    </w:p>
    <w:tbl>
      <w:tblPr>
        <w:tblStyle w:val="a3"/>
        <w:tblW w:w="8897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  <w:gridCol w:w="1271"/>
        <w:gridCol w:w="1271"/>
        <w:gridCol w:w="1271"/>
      </w:tblGrid>
      <w:tr w:rsidR="00FF0644" w:rsidTr="00866FA1">
        <w:trPr>
          <w:trHeight w:val="341"/>
        </w:trPr>
        <w:tc>
          <w:tcPr>
            <w:tcW w:w="1271" w:type="dxa"/>
          </w:tcPr>
          <w:p w:rsidR="00FF0644" w:rsidRDefault="00FF0644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6（火）</w:t>
            </w:r>
          </w:p>
        </w:tc>
        <w:tc>
          <w:tcPr>
            <w:tcW w:w="1271" w:type="dxa"/>
          </w:tcPr>
          <w:p w:rsidR="00FF0644" w:rsidRDefault="00FF0644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7(水)</w:t>
            </w:r>
          </w:p>
        </w:tc>
        <w:tc>
          <w:tcPr>
            <w:tcW w:w="1271" w:type="dxa"/>
          </w:tcPr>
          <w:p w:rsidR="00FF0644" w:rsidRDefault="00FF0644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8(木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9(金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0(土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1(日)</w:t>
            </w:r>
          </w:p>
        </w:tc>
        <w:tc>
          <w:tcPr>
            <w:tcW w:w="1271" w:type="dxa"/>
          </w:tcPr>
          <w:p w:rsidR="00FF0644" w:rsidRDefault="00FF0644" w:rsidP="00FF064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1(月)</w:t>
            </w:r>
          </w:p>
        </w:tc>
      </w:tr>
      <w:tr w:rsidR="00FF0644" w:rsidTr="00866FA1">
        <w:trPr>
          <w:trHeight w:val="801"/>
        </w:trPr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</w:tr>
      <w:tr w:rsidR="00FF0644" w:rsidTr="00866FA1">
        <w:trPr>
          <w:trHeight w:val="287"/>
        </w:trPr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2(火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3(水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4(木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5(金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6(土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7(日)</w:t>
            </w:r>
          </w:p>
        </w:tc>
        <w:tc>
          <w:tcPr>
            <w:tcW w:w="1271" w:type="dxa"/>
          </w:tcPr>
          <w:p w:rsidR="00FF0644" w:rsidRDefault="00FF0644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8(月)</w:t>
            </w:r>
          </w:p>
        </w:tc>
      </w:tr>
      <w:tr w:rsidR="00FF0644" w:rsidTr="00866FA1">
        <w:trPr>
          <w:trHeight w:val="902"/>
        </w:trPr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FF0644" w:rsidRDefault="00FF064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6FA1" w:rsidRDefault="00866FA1">
      <w:pPr>
        <w:rPr>
          <w:rFonts w:asciiTheme="majorEastAsia" w:eastAsiaTheme="majorEastAsia" w:hAnsiTheme="majorEastAsia"/>
        </w:rPr>
      </w:pPr>
    </w:p>
    <w:p w:rsidR="0075023F" w:rsidRDefault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866FA1" w:rsidRDefault="00866FA1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5CEA5" wp14:editId="615536E7">
                <wp:simplePos x="0" y="0"/>
                <wp:positionH relativeFrom="column">
                  <wp:posOffset>106680</wp:posOffset>
                </wp:positionH>
                <wp:positionV relativeFrom="paragraph">
                  <wp:posOffset>59055</wp:posOffset>
                </wp:positionV>
                <wp:extent cx="6092190" cy="647700"/>
                <wp:effectExtent l="0" t="0" r="2286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4pt;margin-top:4.65pt;width:479.7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" strokecolor="#4579b8 [3044]"/>
            </w:pict>
          </mc:Fallback>
        </mc:AlternateContent>
      </w:r>
    </w:p>
    <w:p w:rsidR="00962128" w:rsidRDefault="00962128" w:rsidP="00962128">
      <w:pPr>
        <w:rPr>
          <w:rFonts w:asciiTheme="majorEastAsia" w:eastAsiaTheme="majorEastAsia" w:hAnsiTheme="majorEastAsia"/>
        </w:rPr>
      </w:pPr>
    </w:p>
    <w:p w:rsidR="00962128" w:rsidRDefault="00962128" w:rsidP="00962128">
      <w:pPr>
        <w:jc w:val="left"/>
        <w:rPr>
          <w:rFonts w:asciiTheme="majorEastAsia" w:eastAsiaTheme="majorEastAsia" w:hAnsiTheme="majorEastAsia"/>
        </w:rPr>
        <w:sectPr w:rsidR="00962128" w:rsidSect="003830BB"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</w:p>
    <w:p w:rsidR="00866FA1" w:rsidRDefault="00866FA1" w:rsidP="007C4CF9">
      <w:pPr>
        <w:rPr>
          <w:rFonts w:asciiTheme="majorEastAsia" w:eastAsiaTheme="majorEastAsia" w:hAnsiTheme="majorEastAsia"/>
          <w:u w:val="dotted"/>
        </w:rPr>
      </w:pPr>
    </w:p>
    <w:p w:rsidR="00866FA1" w:rsidRPr="00866FA1" w:rsidRDefault="00866FA1" w:rsidP="00866FA1">
      <w:pPr>
        <w:rPr>
          <w:rFonts w:asciiTheme="majorEastAsia" w:eastAsiaTheme="majorEastAsia" w:hAnsiTheme="majorEastAsia"/>
          <w:u w:val="dotted"/>
        </w:rPr>
      </w:pPr>
      <w:r w:rsidRPr="00866FA1">
        <w:rPr>
          <w:rFonts w:asciiTheme="majorEastAsia" w:eastAsiaTheme="majorEastAsia" w:hAnsiTheme="majorEastAsia"/>
          <w:u w:val="dotted"/>
        </w:rPr>
        <w:t xml:space="preserve">                                                                                           </w:t>
      </w:r>
    </w:p>
    <w:p w:rsidR="00866FA1" w:rsidRPr="00866FA1" w:rsidRDefault="00866FA1" w:rsidP="007C4CF9">
      <w:pPr>
        <w:rPr>
          <w:rFonts w:asciiTheme="majorEastAsia" w:eastAsiaTheme="majorEastAsia" w:hAnsiTheme="majorEastAsia"/>
          <w:u w:val="dotted"/>
        </w:rPr>
      </w:pPr>
    </w:p>
    <w:p w:rsidR="00866FA1" w:rsidRDefault="00866FA1" w:rsidP="00866FA1">
      <w:pPr>
        <w:rPr>
          <w:rFonts w:asciiTheme="majorEastAsia" w:eastAsiaTheme="majorEastAsia" w:hAnsiTheme="majorEastAsia"/>
          <w:b/>
        </w:rPr>
      </w:pPr>
    </w:p>
    <w:p w:rsidR="00866FA1" w:rsidRDefault="00866FA1" w:rsidP="00866FA1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 xml:space="preserve">＜まちのがっこう日程表＞　</w:t>
      </w:r>
      <w:r>
        <w:rPr>
          <w:rFonts w:asciiTheme="majorEastAsia" w:eastAsiaTheme="majorEastAsia" w:hAnsiTheme="majorEastAsia" w:hint="eastAsia"/>
          <w:b/>
        </w:rPr>
        <w:t>控え</w:t>
      </w:r>
    </w:p>
    <w:p w:rsidR="00866FA1" w:rsidRPr="00866FA1" w:rsidRDefault="00866FA1" w:rsidP="00866FA1">
      <w:pPr>
        <w:rPr>
          <w:rFonts w:asciiTheme="majorEastAsia" w:eastAsiaTheme="majorEastAsia" w:hAnsiTheme="majorEastAsia"/>
          <w:b/>
        </w:rPr>
      </w:pPr>
    </w:p>
    <w:p w:rsidR="00866FA1" w:rsidRDefault="00866FA1" w:rsidP="00866F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　　　　　　　　　お名前（　　　　　　　　　　　　　　　　）</w:t>
      </w:r>
    </w:p>
    <w:p w:rsidR="00866FA1" w:rsidRDefault="00866FA1" w:rsidP="00866FA1">
      <w:pPr>
        <w:rPr>
          <w:rFonts w:asciiTheme="majorEastAsia" w:eastAsiaTheme="majorEastAsia" w:hAnsiTheme="majorEastAsia"/>
        </w:rPr>
      </w:pPr>
    </w:p>
    <w:tbl>
      <w:tblPr>
        <w:tblStyle w:val="a3"/>
        <w:tblW w:w="8897" w:type="dxa"/>
        <w:tblInd w:w="430" w:type="dxa"/>
        <w:tblLayout w:type="fixed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  <w:gridCol w:w="1271"/>
        <w:gridCol w:w="1271"/>
        <w:gridCol w:w="1271"/>
      </w:tblGrid>
      <w:tr w:rsidR="00866FA1" w:rsidTr="001B69D5">
        <w:trPr>
          <w:trHeight w:val="341"/>
        </w:trPr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6（火）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7(水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8(木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29(金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0(土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/31(日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1(月)</w:t>
            </w:r>
          </w:p>
        </w:tc>
      </w:tr>
      <w:tr w:rsidR="00866FA1" w:rsidTr="00866FA1">
        <w:trPr>
          <w:trHeight w:val="801"/>
        </w:trPr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</w:tr>
      <w:tr w:rsidR="00866FA1" w:rsidTr="001B69D5">
        <w:trPr>
          <w:trHeight w:val="287"/>
        </w:trPr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2(火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3(水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4(木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5(金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6(土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7(日)</w:t>
            </w:r>
          </w:p>
        </w:tc>
        <w:tc>
          <w:tcPr>
            <w:tcW w:w="1271" w:type="dxa"/>
          </w:tcPr>
          <w:p w:rsidR="00866FA1" w:rsidRDefault="00866FA1" w:rsidP="001B69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/8(月)</w:t>
            </w:r>
          </w:p>
        </w:tc>
      </w:tr>
      <w:tr w:rsidR="00866FA1" w:rsidTr="00866FA1">
        <w:trPr>
          <w:trHeight w:val="902"/>
        </w:trPr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  <w:tcBorders>
              <w:tl2br w:val="single" w:sz="4" w:space="0" w:color="auto"/>
            </w:tcBorders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1" w:type="dxa"/>
          </w:tcPr>
          <w:p w:rsidR="00866FA1" w:rsidRDefault="00866FA1" w:rsidP="001B69D5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66FA1" w:rsidRDefault="00866FA1" w:rsidP="00866FA1">
      <w:pPr>
        <w:rPr>
          <w:rFonts w:asciiTheme="majorEastAsia" w:eastAsiaTheme="majorEastAsia" w:hAnsiTheme="majorEastAsia"/>
        </w:rPr>
      </w:pPr>
    </w:p>
    <w:p w:rsidR="00866FA1" w:rsidRDefault="00866FA1" w:rsidP="00866F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866FA1" w:rsidRDefault="00866FA1" w:rsidP="00866FA1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012B4" wp14:editId="640A5669">
                <wp:simplePos x="0" y="0"/>
                <wp:positionH relativeFrom="column">
                  <wp:posOffset>106680</wp:posOffset>
                </wp:positionH>
                <wp:positionV relativeFrom="paragraph">
                  <wp:posOffset>60324</wp:posOffset>
                </wp:positionV>
                <wp:extent cx="6092190" cy="638175"/>
                <wp:effectExtent l="0" t="0" r="2286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6381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8.4pt;margin-top:4.75pt;width:479.7pt;height:5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" strokecolor="#4a7ebb"/>
            </w:pict>
          </mc:Fallback>
        </mc:AlternateContent>
      </w:r>
    </w:p>
    <w:p w:rsidR="00866FA1" w:rsidRDefault="00866FA1" w:rsidP="00866FA1">
      <w:pPr>
        <w:jc w:val="left"/>
        <w:rPr>
          <w:rFonts w:asciiTheme="majorEastAsia" w:eastAsiaTheme="majorEastAsia" w:hAnsiTheme="majorEastAsia"/>
        </w:rPr>
        <w:sectPr w:rsidR="00866FA1" w:rsidSect="00866FA1">
          <w:type w:val="continuous"/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866FA1" w:rsidRDefault="00866FA1" w:rsidP="00866FA1">
      <w:pPr>
        <w:rPr>
          <w:rFonts w:asciiTheme="majorEastAsia" w:eastAsiaTheme="majorEastAsia" w:hAnsiTheme="majorEastAsia"/>
          <w:u w:val="dotted"/>
        </w:rPr>
      </w:pPr>
    </w:p>
    <w:p w:rsidR="0075023F" w:rsidRDefault="0075023F" w:rsidP="0075023F">
      <w:pPr>
        <w:rPr>
          <w:rFonts w:asciiTheme="majorEastAsia" w:eastAsiaTheme="majorEastAsia" w:hAnsiTheme="majorEastAsia"/>
        </w:rPr>
      </w:pPr>
    </w:p>
    <w:p w:rsidR="00866FA1" w:rsidRPr="0075023F" w:rsidRDefault="00866FA1" w:rsidP="0075023F">
      <w:pPr>
        <w:rPr>
          <w:rFonts w:asciiTheme="majorEastAsia" w:eastAsiaTheme="majorEastAsia" w:hAnsiTheme="majorEastAsia"/>
        </w:rPr>
      </w:pPr>
    </w:p>
    <w:p w:rsidR="0075023F" w:rsidRPr="0075023F" w:rsidRDefault="00866FA1" w:rsidP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 wp14:anchorId="0B16942F" wp14:editId="7C3F8E9C">
            <wp:simplePos x="0" y="0"/>
            <wp:positionH relativeFrom="column">
              <wp:posOffset>802005</wp:posOffset>
            </wp:positionH>
            <wp:positionV relativeFrom="paragraph">
              <wp:posOffset>79375</wp:posOffset>
            </wp:positionV>
            <wp:extent cx="1762850" cy="521335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2L-G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85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0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B5C1" wp14:editId="1BDC6683">
                <wp:simplePos x="0" y="0"/>
                <wp:positionH relativeFrom="column">
                  <wp:posOffset>3132455</wp:posOffset>
                </wp:positionH>
                <wp:positionV relativeFrom="paragraph">
                  <wp:posOffset>19685</wp:posOffset>
                </wp:positionV>
                <wp:extent cx="3188970" cy="6165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BB" w:rsidRPr="00D82C73" w:rsidRDefault="00F74ABB" w:rsidP="00F74AB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PO法人ワークライフ・コラボ</w:t>
                            </w:r>
                          </w:p>
                          <w:p w:rsidR="00F74ABB" w:rsidRPr="00D82C73" w:rsidRDefault="00F74ABB" w:rsidP="00866F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松山市緑町１丁目２－１和光会館</w:t>
                            </w:r>
                          </w:p>
                          <w:p w:rsidR="00F74ABB" w:rsidRPr="00D82C73" w:rsidRDefault="00F74ABB" w:rsidP="00866FA1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 089－904－1572</w:t>
                            </w:r>
                            <w:r w:rsidR="003830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 089－908－4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.65pt;margin-top:1.55pt;width:251.1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" fillcolor="white [3201]" stroked="f" strokeweight=".5pt">
                <v:textbox>
                  <w:txbxContent>
                    <w:p w:rsidR="00F74ABB" w:rsidRPr="00D82C73" w:rsidRDefault="00F74ABB" w:rsidP="00F74AB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PO法人ワークライフ・コラボ</w:t>
                      </w:r>
                    </w:p>
                    <w:p w:rsidR="00F74ABB" w:rsidRPr="00D82C73" w:rsidRDefault="00F74ABB" w:rsidP="00866FA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松山市緑町１丁目２－１和光会館</w:t>
                      </w:r>
                    </w:p>
                    <w:p w:rsidR="00F74ABB" w:rsidRPr="00D82C73" w:rsidRDefault="00F74ABB" w:rsidP="00866FA1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 089－904－1572</w:t>
                      </w:r>
                      <w:r w:rsidR="003830B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 089－908－4656</w:t>
                      </w:r>
                    </w:p>
                  </w:txbxContent>
                </v:textbox>
              </v:shape>
            </w:pict>
          </mc:Fallback>
        </mc:AlternateContent>
      </w:r>
    </w:p>
    <w:p w:rsidR="00962128" w:rsidRPr="00FC538E" w:rsidRDefault="00962128">
      <w:pPr>
        <w:rPr>
          <w:rFonts w:asciiTheme="majorEastAsia" w:eastAsiaTheme="majorEastAsia" w:hAnsiTheme="majorEastAsia"/>
        </w:rPr>
      </w:pPr>
    </w:p>
    <w:sectPr w:rsidR="00962128" w:rsidRPr="00FC538E" w:rsidSect="00152410">
      <w:type w:val="continuous"/>
      <w:pgSz w:w="11906" w:h="16838"/>
      <w:pgMar w:top="284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A4" w:rsidRDefault="001C0BA4" w:rsidP="00EF3E23">
      <w:r>
        <w:separator/>
      </w:r>
    </w:p>
  </w:endnote>
  <w:endnote w:type="continuationSeparator" w:id="0">
    <w:p w:rsidR="001C0BA4" w:rsidRDefault="001C0BA4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A4" w:rsidRDefault="001C0BA4" w:rsidP="00EF3E23">
      <w:r>
        <w:separator/>
      </w:r>
    </w:p>
  </w:footnote>
  <w:footnote w:type="continuationSeparator" w:id="0">
    <w:p w:rsidR="001C0BA4" w:rsidRDefault="001C0BA4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1C0BA4"/>
    <w:rsid w:val="002260A1"/>
    <w:rsid w:val="0023625C"/>
    <w:rsid w:val="002B7980"/>
    <w:rsid w:val="00306BA8"/>
    <w:rsid w:val="003830BB"/>
    <w:rsid w:val="0048504D"/>
    <w:rsid w:val="0051630B"/>
    <w:rsid w:val="00552738"/>
    <w:rsid w:val="0063141F"/>
    <w:rsid w:val="0075023F"/>
    <w:rsid w:val="007C4CF9"/>
    <w:rsid w:val="00866FA1"/>
    <w:rsid w:val="00962128"/>
    <w:rsid w:val="0097412C"/>
    <w:rsid w:val="00A96022"/>
    <w:rsid w:val="00BA4A06"/>
    <w:rsid w:val="00C55010"/>
    <w:rsid w:val="00C70F28"/>
    <w:rsid w:val="00D73748"/>
    <w:rsid w:val="00D82C73"/>
    <w:rsid w:val="00E7246D"/>
    <w:rsid w:val="00EF3E23"/>
    <w:rsid w:val="00EF4C17"/>
    <w:rsid w:val="00F3316A"/>
    <w:rsid w:val="00F645C9"/>
    <w:rsid w:val="00F74ABB"/>
    <w:rsid w:val="00FB3076"/>
    <w:rsid w:val="00FC538E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3AB4-4037-426F-AA5D-75FF471C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ri kameda</cp:lastModifiedBy>
  <cp:revision>2</cp:revision>
  <cp:lastPrinted>2017-03-13T15:12:00Z</cp:lastPrinted>
  <dcterms:created xsi:type="dcterms:W3CDTF">2017-11-16T14:32:00Z</dcterms:created>
  <dcterms:modified xsi:type="dcterms:W3CDTF">2017-11-16T14:32:00Z</dcterms:modified>
</cp:coreProperties>
</file>